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57D" w:rsidRDefault="000E457D" w:rsidP="003A01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457D" w:rsidRPr="000E457D" w:rsidRDefault="000E457D" w:rsidP="000E45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7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A36EA">
        <w:rPr>
          <w:rFonts w:ascii="Times New Roman" w:hAnsi="Times New Roman" w:cs="Times New Roman"/>
          <w:sz w:val="24"/>
          <w:szCs w:val="24"/>
        </w:rPr>
        <w:t>бюджетное</w:t>
      </w:r>
      <w:r w:rsidRPr="000E457D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0E457D" w:rsidRPr="000E457D" w:rsidRDefault="000E457D" w:rsidP="000E45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Кишертс</w:t>
      </w:r>
      <w:r w:rsidR="002A36EA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="002A36EA">
        <w:rPr>
          <w:rFonts w:ascii="Times New Roman" w:hAnsi="Times New Roman" w:cs="Times New Roman"/>
          <w:sz w:val="24"/>
          <w:szCs w:val="24"/>
        </w:rPr>
        <w:t xml:space="preserve"> СОШ им. Л. Б. Дробышевского</w:t>
      </w:r>
      <w:r w:rsidRPr="000E457D">
        <w:rPr>
          <w:rFonts w:ascii="Times New Roman" w:hAnsi="Times New Roman" w:cs="Times New Roman"/>
          <w:sz w:val="24"/>
          <w:szCs w:val="24"/>
        </w:rPr>
        <w:t>»</w:t>
      </w:r>
    </w:p>
    <w:p w:rsidR="000E457D" w:rsidRDefault="000E457D" w:rsidP="003A01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457D" w:rsidRDefault="000E457D" w:rsidP="003A01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457D" w:rsidRDefault="000E457D" w:rsidP="003A01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6DD9" w:rsidRPr="003A01FF" w:rsidRDefault="00966DD9" w:rsidP="00966D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A01FF">
        <w:rPr>
          <w:rFonts w:ascii="Times New Roman" w:hAnsi="Times New Roman" w:cs="Times New Roman"/>
          <w:sz w:val="24"/>
          <w:szCs w:val="24"/>
        </w:rPr>
        <w:t>Утвержд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Утверждаю</w:t>
      </w:r>
    </w:p>
    <w:p w:rsidR="00966DD9" w:rsidRDefault="00966DD9" w:rsidP="00966D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02CF2">
        <w:rPr>
          <w:rFonts w:ascii="Times New Roman" w:hAnsi="Times New Roman" w:cs="Times New Roman"/>
          <w:sz w:val="24"/>
          <w:szCs w:val="24"/>
        </w:rPr>
        <w:t xml:space="preserve">                           За</w:t>
      </w:r>
      <w:r w:rsidR="002A36EA">
        <w:rPr>
          <w:rFonts w:ascii="Times New Roman" w:hAnsi="Times New Roman" w:cs="Times New Roman"/>
          <w:sz w:val="24"/>
          <w:szCs w:val="24"/>
        </w:rPr>
        <w:t>м. директора</w:t>
      </w:r>
    </w:p>
    <w:p w:rsidR="00966DD9" w:rsidRDefault="00966DD9" w:rsidP="00966D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966DD9" w:rsidRDefault="00966DD9" w:rsidP="00966D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 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20</w:t>
      </w:r>
      <w:r w:rsidR="002A36E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66DD9" w:rsidRPr="003A01FF" w:rsidRDefault="00966DD9" w:rsidP="00966D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02CF2">
        <w:rPr>
          <w:rFonts w:ascii="Times New Roman" w:hAnsi="Times New Roman" w:cs="Times New Roman"/>
          <w:sz w:val="24"/>
          <w:szCs w:val="24"/>
        </w:rPr>
        <w:t xml:space="preserve">            ______С.Ю. Новоселова</w:t>
      </w:r>
    </w:p>
    <w:p w:rsidR="00966DD9" w:rsidRDefault="00966DD9" w:rsidP="00966D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1FF" w:rsidRDefault="003A01FF" w:rsidP="008803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1FF" w:rsidRDefault="003A01FF" w:rsidP="003A01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1FF" w:rsidRDefault="003A01FF" w:rsidP="003A01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C01" w:rsidRDefault="000E457D" w:rsidP="003A01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ткосрочная  образов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актика </w:t>
      </w:r>
      <w:r w:rsidR="008803A9"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й направленности «</w:t>
      </w:r>
      <w:r w:rsidR="00366B0D">
        <w:rPr>
          <w:rFonts w:ascii="Times New Roman" w:hAnsi="Times New Roman" w:cs="Times New Roman"/>
          <w:b/>
          <w:sz w:val="28"/>
          <w:szCs w:val="28"/>
        </w:rPr>
        <w:t xml:space="preserve">Оркестр </w:t>
      </w:r>
      <w:r w:rsidR="002A36EA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="00366B0D">
        <w:rPr>
          <w:rFonts w:ascii="Times New Roman" w:hAnsi="Times New Roman" w:cs="Times New Roman"/>
          <w:b/>
          <w:sz w:val="28"/>
          <w:szCs w:val="28"/>
        </w:rPr>
        <w:t>ов</w:t>
      </w:r>
      <w:r w:rsidR="008803A9">
        <w:rPr>
          <w:rFonts w:ascii="Times New Roman" w:hAnsi="Times New Roman" w:cs="Times New Roman"/>
          <w:b/>
          <w:sz w:val="28"/>
          <w:szCs w:val="28"/>
        </w:rPr>
        <w:t>»</w:t>
      </w:r>
    </w:p>
    <w:p w:rsidR="008803A9" w:rsidRPr="000E457D" w:rsidRDefault="00E02CF2" w:rsidP="003A0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="008803A9" w:rsidRPr="000E457D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8803A9" w:rsidRPr="000E457D" w:rsidRDefault="008803A9" w:rsidP="003A0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57D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proofErr w:type="spellStart"/>
      <w:r w:rsidRPr="000E457D">
        <w:rPr>
          <w:rFonts w:ascii="Times New Roman" w:hAnsi="Times New Roman" w:cs="Times New Roman"/>
          <w:sz w:val="28"/>
          <w:szCs w:val="28"/>
        </w:rPr>
        <w:t>Шайхелисламова</w:t>
      </w:r>
      <w:proofErr w:type="spellEnd"/>
      <w:r w:rsidRPr="000E457D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3A01FF" w:rsidRPr="000E457D" w:rsidRDefault="003A01FF" w:rsidP="003A0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1FF" w:rsidRDefault="003A01FF" w:rsidP="003A01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1FF" w:rsidRDefault="003A01FF" w:rsidP="008803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1FF" w:rsidRDefault="003A01FF" w:rsidP="008803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1FF" w:rsidRDefault="003A01FF" w:rsidP="008803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1FF" w:rsidRDefault="003A01FF" w:rsidP="008803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1FF" w:rsidRDefault="003A01FF" w:rsidP="008803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1FF" w:rsidRDefault="003A01FF" w:rsidP="008803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1FF" w:rsidRDefault="003A01FF" w:rsidP="000E45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457D" w:rsidRDefault="000E457D" w:rsidP="000E457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0E457D" w:rsidRPr="000E457D" w:rsidRDefault="000E457D" w:rsidP="000E45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457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E457D">
        <w:rPr>
          <w:rFonts w:ascii="Times New Roman" w:hAnsi="Times New Roman" w:cs="Times New Roman"/>
          <w:sz w:val="24"/>
          <w:szCs w:val="24"/>
        </w:rPr>
        <w:t xml:space="preserve">с. Усть-Кишерть </w:t>
      </w:r>
      <w:r w:rsidR="003A01FF" w:rsidRPr="000E4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1FF" w:rsidRPr="000E457D" w:rsidRDefault="000E457D" w:rsidP="000E45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4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66DD9">
        <w:rPr>
          <w:rFonts w:ascii="Times New Roman" w:hAnsi="Times New Roman" w:cs="Times New Roman"/>
          <w:sz w:val="24"/>
          <w:szCs w:val="24"/>
        </w:rPr>
        <w:t>20</w:t>
      </w:r>
      <w:r w:rsidR="002A36EA">
        <w:rPr>
          <w:rFonts w:ascii="Times New Roman" w:hAnsi="Times New Roman" w:cs="Times New Roman"/>
          <w:sz w:val="24"/>
          <w:szCs w:val="24"/>
        </w:rPr>
        <w:t>20</w:t>
      </w:r>
      <w:r w:rsidR="003A01FF" w:rsidRPr="000E457D">
        <w:rPr>
          <w:rFonts w:ascii="Times New Roman" w:hAnsi="Times New Roman" w:cs="Times New Roman"/>
          <w:sz w:val="24"/>
          <w:szCs w:val="24"/>
        </w:rPr>
        <w:t>г.</w:t>
      </w:r>
    </w:p>
    <w:p w:rsidR="000E457D" w:rsidRDefault="000E457D" w:rsidP="008C50D7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E457D" w:rsidRPr="000E457D" w:rsidRDefault="00DA021F" w:rsidP="00DA021F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Технологическая карта</w:t>
      </w:r>
    </w:p>
    <w:p w:rsidR="000E457D" w:rsidRPr="000E457D" w:rsidRDefault="000E457D" w:rsidP="000E457D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E45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аткосрочной образовательной практики.</w:t>
      </w:r>
    </w:p>
    <w:p w:rsidR="006369E8" w:rsidRDefault="006369E8" w:rsidP="00F7103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A36EA" w:rsidRPr="002A36EA" w:rsidRDefault="008C50D7" w:rsidP="002A36E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C50D7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. </w:t>
      </w:r>
      <w:r w:rsidR="002A36EA" w:rsidRPr="002A36EA">
        <w:rPr>
          <w:rFonts w:ascii="Times New Roman" w:eastAsia="Calibri" w:hAnsi="Times New Roman" w:cs="Times New Roman"/>
          <w:sz w:val="28"/>
          <w:szCs w:val="28"/>
        </w:rPr>
        <w:t>Одной из форм коллективной музыкальной деятельности в детском саду является игра в оркестре (ансамбле). Она стимулирует более быстрое развитие музыкальных способностей и обогащает музыкальные впечатления детей; повышает ответственность каждого ребенка за правильное исполнение своей партии; помогает преодолеть неуверенность, робость; сплачивает детский коллектив.</w:t>
      </w:r>
    </w:p>
    <w:p w:rsidR="002A36EA" w:rsidRPr="002A36EA" w:rsidRDefault="008C50D7" w:rsidP="002A36E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визна и значимость. </w:t>
      </w:r>
      <w:r w:rsidR="002A36EA" w:rsidRPr="002A36EA">
        <w:rPr>
          <w:rFonts w:ascii="Times New Roman" w:eastAsia="Calibri" w:hAnsi="Times New Roman" w:cs="Times New Roman"/>
          <w:sz w:val="28"/>
          <w:szCs w:val="28"/>
        </w:rPr>
        <w:t>Игра в оркестре способствует не только музыкальному развитию детей, но и формированию у них таких важнейших психических качеств, как произвольная деятельность, внимание, самостоятельность, инициативность. В процессе игры на детских музыкальных инструментах ярко проявляются индивидуальные особенности каждого ребенка: наличие воли, эмоциональности, сосредоточенности, развиваются и совершенствуются</w:t>
      </w:r>
      <w:r w:rsidR="002A36EA" w:rsidRPr="002A36E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A36EA" w:rsidRPr="002A36EA">
        <w:rPr>
          <w:rFonts w:ascii="Times New Roman" w:eastAsia="Calibri" w:hAnsi="Times New Roman" w:cs="Times New Roman"/>
          <w:bCs/>
          <w:sz w:val="28"/>
          <w:szCs w:val="28"/>
        </w:rPr>
        <w:t>творческие и музыкальные способности.</w:t>
      </w:r>
    </w:p>
    <w:p w:rsidR="002A36EA" w:rsidRPr="002A36EA" w:rsidRDefault="008C50D7" w:rsidP="002A36E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жидаемый результат. </w:t>
      </w:r>
      <w:r w:rsidR="002A36EA" w:rsidRPr="002A36EA">
        <w:rPr>
          <w:rFonts w:ascii="Times New Roman" w:eastAsia="Calibri" w:hAnsi="Times New Roman" w:cs="Times New Roman"/>
          <w:sz w:val="28"/>
          <w:szCs w:val="28"/>
        </w:rPr>
        <w:t>Занятия в оркестре да</w:t>
      </w:r>
      <w:r w:rsidR="002A36EA">
        <w:rPr>
          <w:rFonts w:ascii="Times New Roman" w:eastAsia="Calibri" w:hAnsi="Times New Roman" w:cs="Times New Roman"/>
          <w:sz w:val="28"/>
          <w:szCs w:val="28"/>
        </w:rPr>
        <w:t>дут</w:t>
      </w:r>
      <w:r w:rsidR="002A36EA" w:rsidRPr="002A36EA">
        <w:rPr>
          <w:rFonts w:ascii="Times New Roman" w:eastAsia="Calibri" w:hAnsi="Times New Roman" w:cs="Times New Roman"/>
          <w:sz w:val="28"/>
          <w:szCs w:val="28"/>
        </w:rPr>
        <w:t xml:space="preserve"> позитивные результаты </w:t>
      </w:r>
      <w:r w:rsidR="002A36EA">
        <w:rPr>
          <w:rFonts w:ascii="Times New Roman" w:eastAsia="Calibri" w:hAnsi="Times New Roman" w:cs="Times New Roman"/>
          <w:sz w:val="28"/>
          <w:szCs w:val="28"/>
        </w:rPr>
        <w:t xml:space="preserve">всем </w:t>
      </w:r>
      <w:r w:rsidR="002A36EA" w:rsidRPr="002A36EA">
        <w:rPr>
          <w:rFonts w:ascii="Times New Roman" w:eastAsia="Calibri" w:hAnsi="Times New Roman" w:cs="Times New Roman"/>
          <w:sz w:val="28"/>
          <w:szCs w:val="28"/>
        </w:rPr>
        <w:t>детям</w:t>
      </w:r>
      <w:r w:rsidR="002A36EA">
        <w:rPr>
          <w:rFonts w:ascii="Times New Roman" w:eastAsia="Calibri" w:hAnsi="Times New Roman" w:cs="Times New Roman"/>
          <w:sz w:val="28"/>
          <w:szCs w:val="28"/>
        </w:rPr>
        <w:t>, участвующим в нем,</w:t>
      </w:r>
      <w:r w:rsidR="002A36EA" w:rsidRPr="002A36EA">
        <w:rPr>
          <w:rFonts w:ascii="Times New Roman" w:eastAsia="Calibri" w:hAnsi="Times New Roman" w:cs="Times New Roman"/>
          <w:sz w:val="28"/>
          <w:szCs w:val="28"/>
        </w:rPr>
        <w:t xml:space="preserve"> независимо от того, насколько быстро ребёнок продвигается в своём музыкальном развитии. Эмоциональная сфера ребёнка обога</w:t>
      </w:r>
      <w:r w:rsidR="002A36EA">
        <w:rPr>
          <w:rFonts w:ascii="Times New Roman" w:eastAsia="Calibri" w:hAnsi="Times New Roman" w:cs="Times New Roman"/>
          <w:sz w:val="28"/>
          <w:szCs w:val="28"/>
        </w:rPr>
        <w:t>тит</w:t>
      </w:r>
      <w:r w:rsidR="002A36EA" w:rsidRPr="002A36EA">
        <w:rPr>
          <w:rFonts w:ascii="Times New Roman" w:eastAsia="Calibri" w:hAnsi="Times New Roman" w:cs="Times New Roman"/>
          <w:sz w:val="28"/>
          <w:szCs w:val="28"/>
        </w:rPr>
        <w:t xml:space="preserve">ся общением с классической музыкой. </w:t>
      </w:r>
      <w:r w:rsidR="002A36EA">
        <w:rPr>
          <w:rFonts w:ascii="Times New Roman" w:eastAsia="Calibri" w:hAnsi="Times New Roman" w:cs="Times New Roman"/>
          <w:sz w:val="28"/>
          <w:szCs w:val="28"/>
        </w:rPr>
        <w:t>Дети научатся исполнять музыкальное произведение на диатонических колокольчиках.</w:t>
      </w:r>
    </w:p>
    <w:p w:rsidR="006369E8" w:rsidRPr="00F71034" w:rsidRDefault="006369E8" w:rsidP="00F71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034" w:rsidRPr="008C50D7" w:rsidRDefault="00F71034" w:rsidP="008C50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2"/>
        <w:gridCol w:w="5643"/>
      </w:tblGrid>
      <w:tr w:rsidR="00E51FB1" w:rsidRPr="00C51BB7" w:rsidTr="00E51FB1">
        <w:tc>
          <w:tcPr>
            <w:tcW w:w="3794" w:type="dxa"/>
          </w:tcPr>
          <w:p w:rsidR="00E51FB1" w:rsidRPr="00C51BB7" w:rsidRDefault="00E51FB1" w:rsidP="00E51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BB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5777" w:type="dxa"/>
          </w:tcPr>
          <w:p w:rsidR="00E51FB1" w:rsidRPr="00C51BB7" w:rsidRDefault="00E02CF2" w:rsidP="00E5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6B0D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  <w:r w:rsidR="002A36EA">
              <w:rPr>
                <w:rFonts w:ascii="Times New Roman" w:hAnsi="Times New Roman" w:cs="Times New Roman"/>
                <w:sz w:val="28"/>
                <w:szCs w:val="28"/>
              </w:rPr>
              <w:t xml:space="preserve"> колокольчик</w:t>
            </w:r>
            <w:r w:rsidR="00366B0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40982" w:rsidRPr="00C51B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1FB1" w:rsidRPr="00C51BB7" w:rsidTr="00E51FB1">
        <w:tc>
          <w:tcPr>
            <w:tcW w:w="3794" w:type="dxa"/>
          </w:tcPr>
          <w:p w:rsidR="00E51FB1" w:rsidRPr="00C51BB7" w:rsidRDefault="00E51FB1" w:rsidP="00E51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BB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рактики</w:t>
            </w:r>
          </w:p>
        </w:tc>
        <w:tc>
          <w:tcPr>
            <w:tcW w:w="5777" w:type="dxa"/>
          </w:tcPr>
          <w:p w:rsidR="00E51FB1" w:rsidRPr="00C51BB7" w:rsidRDefault="00B40F99" w:rsidP="00E5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B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</w:tr>
      <w:tr w:rsidR="00E51FB1" w:rsidRPr="00C51BB7" w:rsidTr="00E51FB1">
        <w:tc>
          <w:tcPr>
            <w:tcW w:w="3794" w:type="dxa"/>
          </w:tcPr>
          <w:p w:rsidR="00E51FB1" w:rsidRPr="00C51BB7" w:rsidRDefault="00E51FB1" w:rsidP="00E51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BB7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5777" w:type="dxa"/>
          </w:tcPr>
          <w:p w:rsidR="00E51FB1" w:rsidRPr="00C51BB7" w:rsidRDefault="00E02CF2" w:rsidP="00E5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6-7</w:t>
            </w:r>
            <w:r w:rsidR="003869B9" w:rsidRPr="00C51BB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D348D" w:rsidRPr="00C51BB7" w:rsidTr="00E51FB1">
        <w:tc>
          <w:tcPr>
            <w:tcW w:w="3794" w:type="dxa"/>
          </w:tcPr>
          <w:p w:rsidR="001D348D" w:rsidRPr="00C51BB7" w:rsidRDefault="001D348D" w:rsidP="00E51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BB7"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 группы</w:t>
            </w:r>
          </w:p>
        </w:tc>
        <w:tc>
          <w:tcPr>
            <w:tcW w:w="5777" w:type="dxa"/>
          </w:tcPr>
          <w:p w:rsidR="001D348D" w:rsidRPr="00C51BB7" w:rsidRDefault="00DE1959" w:rsidP="00E5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69B9" w:rsidRPr="00C51BB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E51FB1" w:rsidRPr="00C51BB7" w:rsidTr="00E51FB1">
        <w:tc>
          <w:tcPr>
            <w:tcW w:w="3794" w:type="dxa"/>
          </w:tcPr>
          <w:p w:rsidR="00E51FB1" w:rsidRPr="00C51BB7" w:rsidRDefault="001D348D" w:rsidP="00E51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BB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777" w:type="dxa"/>
          </w:tcPr>
          <w:p w:rsidR="00E51FB1" w:rsidRPr="00C51BB7" w:rsidRDefault="00B40F99" w:rsidP="00E5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B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E51FB1" w:rsidRPr="00C51BB7" w:rsidTr="00E51FB1">
        <w:tc>
          <w:tcPr>
            <w:tcW w:w="3794" w:type="dxa"/>
          </w:tcPr>
          <w:p w:rsidR="00E51FB1" w:rsidRPr="00C51BB7" w:rsidRDefault="001D348D" w:rsidP="00E51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BB7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5777" w:type="dxa"/>
          </w:tcPr>
          <w:p w:rsidR="00E51FB1" w:rsidRPr="00C51BB7" w:rsidRDefault="00966DD9" w:rsidP="00E5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по 25</w:t>
            </w:r>
            <w:r w:rsidR="003869B9" w:rsidRPr="00C51BB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9B723A" w:rsidRPr="00C51BB7" w:rsidTr="00E51FB1">
        <w:tc>
          <w:tcPr>
            <w:tcW w:w="3794" w:type="dxa"/>
          </w:tcPr>
          <w:p w:rsidR="009B723A" w:rsidRPr="00C51BB7" w:rsidRDefault="009B723A" w:rsidP="00E51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5777" w:type="dxa"/>
          </w:tcPr>
          <w:p w:rsidR="009B723A" w:rsidRPr="00C51BB7" w:rsidRDefault="00366B0D" w:rsidP="00E5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1103" w:rsidRPr="00C51BB7" w:rsidTr="00E51FB1">
        <w:tc>
          <w:tcPr>
            <w:tcW w:w="3794" w:type="dxa"/>
          </w:tcPr>
          <w:p w:rsidR="00DD1103" w:rsidRDefault="00DD1103" w:rsidP="00E51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5777" w:type="dxa"/>
          </w:tcPr>
          <w:p w:rsidR="00DD1103" w:rsidRDefault="00366B0D" w:rsidP="00E5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тонические цветные колокольчики, фонограмма произведения, музыкальный центр.</w:t>
            </w:r>
          </w:p>
        </w:tc>
      </w:tr>
      <w:tr w:rsidR="00E51FB1" w:rsidRPr="00C51BB7" w:rsidTr="00E51FB1">
        <w:tc>
          <w:tcPr>
            <w:tcW w:w="3794" w:type="dxa"/>
          </w:tcPr>
          <w:p w:rsidR="00E51FB1" w:rsidRPr="00C51BB7" w:rsidRDefault="001D348D" w:rsidP="00E51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BB7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777" w:type="dxa"/>
          </w:tcPr>
          <w:p w:rsidR="00E51FB1" w:rsidRPr="00366B0D" w:rsidRDefault="00366B0D" w:rsidP="00DE195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учить и исполнить с детьми музыкальное произведение «</w:t>
            </w:r>
            <w:proofErr w:type="spellStart"/>
            <w:r w:rsidRPr="00366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сидора</w:t>
            </w:r>
            <w:proofErr w:type="spellEnd"/>
            <w:r w:rsidRPr="00366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л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риа</w:t>
            </w:r>
            <w:proofErr w:type="spellEnd"/>
            <w:r w:rsidRPr="00366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цветных колокольчиках</w:t>
            </w:r>
            <w:r w:rsidRPr="00366B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51FB1" w:rsidRPr="00C51BB7" w:rsidTr="00E51FB1">
        <w:tc>
          <w:tcPr>
            <w:tcW w:w="3794" w:type="dxa"/>
          </w:tcPr>
          <w:p w:rsidR="00E51FB1" w:rsidRPr="00C51BB7" w:rsidRDefault="001D348D" w:rsidP="00E51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BB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777" w:type="dxa"/>
          </w:tcPr>
          <w:p w:rsidR="00366B0D" w:rsidRPr="00366B0D" w:rsidRDefault="00366B0D" w:rsidP="00366B0D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66B0D">
              <w:rPr>
                <w:sz w:val="28"/>
                <w:szCs w:val="28"/>
              </w:rPr>
              <w:t>Расширять музыкальный кругозор детей, воспитывать интерес и любовь к музицированию.</w:t>
            </w:r>
          </w:p>
          <w:p w:rsidR="00366B0D" w:rsidRDefault="00366B0D" w:rsidP="00DE1959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66B0D">
              <w:rPr>
                <w:sz w:val="28"/>
                <w:szCs w:val="28"/>
              </w:rPr>
              <w:t xml:space="preserve">Формировать музыкальные способности: чувство ритма, </w:t>
            </w:r>
            <w:proofErr w:type="spellStart"/>
            <w:r w:rsidRPr="00366B0D">
              <w:rPr>
                <w:sz w:val="28"/>
                <w:szCs w:val="28"/>
              </w:rPr>
              <w:t>звуковысотный</w:t>
            </w:r>
            <w:proofErr w:type="spellEnd"/>
            <w:r w:rsidRPr="00366B0D">
              <w:rPr>
                <w:sz w:val="28"/>
                <w:szCs w:val="28"/>
              </w:rPr>
              <w:t xml:space="preserve"> и тембровый слух.</w:t>
            </w:r>
          </w:p>
          <w:p w:rsidR="006369E8" w:rsidRDefault="00366B0D" w:rsidP="00DE1959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66B0D">
              <w:rPr>
                <w:sz w:val="28"/>
                <w:szCs w:val="28"/>
              </w:rPr>
              <w:t xml:space="preserve">Развивать творческую активность и </w:t>
            </w:r>
            <w:r w:rsidRPr="00366B0D">
              <w:rPr>
                <w:sz w:val="28"/>
                <w:szCs w:val="28"/>
              </w:rPr>
              <w:lastRenderedPageBreak/>
              <w:t xml:space="preserve">желание импровизировать; приобщать к </w:t>
            </w:r>
            <w:proofErr w:type="gramStart"/>
            <w:r w:rsidRPr="00366B0D">
              <w:rPr>
                <w:sz w:val="28"/>
                <w:szCs w:val="28"/>
              </w:rPr>
              <w:t>инструментальной  музыке</w:t>
            </w:r>
            <w:proofErr w:type="gramEnd"/>
            <w:r w:rsidRPr="00366B0D">
              <w:rPr>
                <w:sz w:val="28"/>
                <w:szCs w:val="28"/>
              </w:rPr>
              <w:t xml:space="preserve"> и самостоятельному осмысленному музицированию.</w:t>
            </w:r>
          </w:p>
          <w:p w:rsidR="00366B0D" w:rsidRDefault="00366B0D" w:rsidP="00DE1959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66B0D">
              <w:rPr>
                <w:sz w:val="28"/>
                <w:szCs w:val="28"/>
              </w:rPr>
              <w:t>Развивать чувство ансамбля, слаженность звучания оркестра.</w:t>
            </w:r>
          </w:p>
          <w:p w:rsidR="00366B0D" w:rsidRPr="00DE1959" w:rsidRDefault="00366B0D" w:rsidP="00DE1959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66B0D">
              <w:rPr>
                <w:rFonts w:eastAsia="Calibri"/>
                <w:sz w:val="28"/>
                <w:szCs w:val="28"/>
                <w:lang w:eastAsia="en-US"/>
              </w:rPr>
              <w:t>Формировать целеустремленность, навыки коллективного сотрудничества, ответственность, дисциплинированность.</w:t>
            </w:r>
          </w:p>
        </w:tc>
      </w:tr>
      <w:tr w:rsidR="00A42683" w:rsidRPr="00C51BB7" w:rsidTr="00E51FB1">
        <w:tc>
          <w:tcPr>
            <w:tcW w:w="3794" w:type="dxa"/>
          </w:tcPr>
          <w:p w:rsidR="00A42683" w:rsidRPr="00C51BB7" w:rsidRDefault="00A42683" w:rsidP="00E51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B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5777" w:type="dxa"/>
          </w:tcPr>
          <w:p w:rsidR="00A42683" w:rsidRPr="00C51BB7" w:rsidRDefault="00366B0D" w:rsidP="00E5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EE1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DD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gramEnd"/>
            <w:r w:rsidR="007B49E7" w:rsidRPr="00C51BB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D348D" w:rsidRPr="00C51BB7" w:rsidTr="00E51FB1">
        <w:tc>
          <w:tcPr>
            <w:tcW w:w="3794" w:type="dxa"/>
          </w:tcPr>
          <w:p w:rsidR="001D348D" w:rsidRPr="00C51BB7" w:rsidRDefault="001D348D" w:rsidP="00E51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BB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5777" w:type="dxa"/>
          </w:tcPr>
          <w:p w:rsidR="001D348D" w:rsidRPr="00C51BB7" w:rsidRDefault="00366B0D" w:rsidP="00B5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точно</w:t>
            </w:r>
            <w:r w:rsidRPr="00366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оизв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366B0D">
              <w:rPr>
                <w:rFonts w:ascii="Times New Roman" w:eastAsia="Calibri" w:hAnsi="Times New Roman" w:cs="Times New Roman"/>
                <w:sz w:val="28"/>
                <w:szCs w:val="28"/>
              </w:rPr>
              <w:t>т ритмический рисунок в заданном темп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сполняя произведение в оркестре колокольчиков. Дети исполняют произведение слаженно, эмоционально, чувствуют ансамбль.</w:t>
            </w:r>
            <w:bookmarkStart w:id="0" w:name="_GoBack"/>
            <w:bookmarkEnd w:id="0"/>
          </w:p>
        </w:tc>
      </w:tr>
    </w:tbl>
    <w:p w:rsidR="00E51FB1" w:rsidRDefault="00E51FB1" w:rsidP="00E51F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B14" w:rsidRDefault="00537B14" w:rsidP="005C007F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537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46F5"/>
    <w:multiLevelType w:val="hybridMultilevel"/>
    <w:tmpl w:val="E33C1428"/>
    <w:lvl w:ilvl="0" w:tplc="CA70C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ED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CB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2D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43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8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6C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F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6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0E2A5F"/>
    <w:multiLevelType w:val="hybridMultilevel"/>
    <w:tmpl w:val="8BE68D1E"/>
    <w:lvl w:ilvl="0" w:tplc="35EE48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0656"/>
    <w:multiLevelType w:val="hybridMultilevel"/>
    <w:tmpl w:val="956CC716"/>
    <w:lvl w:ilvl="0" w:tplc="332EB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6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4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2B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A1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C9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6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8B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C1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A66EBB"/>
    <w:multiLevelType w:val="hybridMultilevel"/>
    <w:tmpl w:val="966A08C4"/>
    <w:lvl w:ilvl="0" w:tplc="BDAAC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22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EC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A1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28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0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A0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8C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AE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A9"/>
    <w:rsid w:val="00000E83"/>
    <w:rsid w:val="000015A2"/>
    <w:rsid w:val="0000272F"/>
    <w:rsid w:val="00005EEF"/>
    <w:rsid w:val="000152C3"/>
    <w:rsid w:val="00016F56"/>
    <w:rsid w:val="00021AE3"/>
    <w:rsid w:val="00022AD5"/>
    <w:rsid w:val="0002581A"/>
    <w:rsid w:val="000273EA"/>
    <w:rsid w:val="00027A2D"/>
    <w:rsid w:val="00030535"/>
    <w:rsid w:val="0003072F"/>
    <w:rsid w:val="000309B7"/>
    <w:rsid w:val="00030D5F"/>
    <w:rsid w:val="00032325"/>
    <w:rsid w:val="000335E5"/>
    <w:rsid w:val="0003461D"/>
    <w:rsid w:val="00034B0E"/>
    <w:rsid w:val="00036409"/>
    <w:rsid w:val="00042760"/>
    <w:rsid w:val="00042810"/>
    <w:rsid w:val="00045567"/>
    <w:rsid w:val="00053956"/>
    <w:rsid w:val="000568D4"/>
    <w:rsid w:val="00063A3F"/>
    <w:rsid w:val="000643B5"/>
    <w:rsid w:val="000673AF"/>
    <w:rsid w:val="0007266F"/>
    <w:rsid w:val="00092CC3"/>
    <w:rsid w:val="00093398"/>
    <w:rsid w:val="00095B1B"/>
    <w:rsid w:val="000A35AE"/>
    <w:rsid w:val="000A54B8"/>
    <w:rsid w:val="000A6598"/>
    <w:rsid w:val="000A746C"/>
    <w:rsid w:val="000B14C8"/>
    <w:rsid w:val="000B32FE"/>
    <w:rsid w:val="000B4728"/>
    <w:rsid w:val="000B51BF"/>
    <w:rsid w:val="000B7834"/>
    <w:rsid w:val="000C238E"/>
    <w:rsid w:val="000C3029"/>
    <w:rsid w:val="000C35F6"/>
    <w:rsid w:val="000C63F6"/>
    <w:rsid w:val="000C7995"/>
    <w:rsid w:val="000D45EF"/>
    <w:rsid w:val="000D59B4"/>
    <w:rsid w:val="000D62D5"/>
    <w:rsid w:val="000E2384"/>
    <w:rsid w:val="000E457D"/>
    <w:rsid w:val="000E5E4A"/>
    <w:rsid w:val="000E6E69"/>
    <w:rsid w:val="000F1FED"/>
    <w:rsid w:val="001076C0"/>
    <w:rsid w:val="00113427"/>
    <w:rsid w:val="00117959"/>
    <w:rsid w:val="001201D0"/>
    <w:rsid w:val="001204F8"/>
    <w:rsid w:val="001234AA"/>
    <w:rsid w:val="00124216"/>
    <w:rsid w:val="00125B28"/>
    <w:rsid w:val="00130141"/>
    <w:rsid w:val="00140F21"/>
    <w:rsid w:val="0014436B"/>
    <w:rsid w:val="0015490D"/>
    <w:rsid w:val="00160C9A"/>
    <w:rsid w:val="00161F47"/>
    <w:rsid w:val="00163963"/>
    <w:rsid w:val="0016491A"/>
    <w:rsid w:val="00165F3F"/>
    <w:rsid w:val="00175161"/>
    <w:rsid w:val="00181F33"/>
    <w:rsid w:val="001832B5"/>
    <w:rsid w:val="001858D8"/>
    <w:rsid w:val="001868B7"/>
    <w:rsid w:val="00190417"/>
    <w:rsid w:val="001912F8"/>
    <w:rsid w:val="001947AF"/>
    <w:rsid w:val="0019490C"/>
    <w:rsid w:val="00196834"/>
    <w:rsid w:val="001A1728"/>
    <w:rsid w:val="001A19CA"/>
    <w:rsid w:val="001B01B3"/>
    <w:rsid w:val="001B0B3B"/>
    <w:rsid w:val="001B5E0B"/>
    <w:rsid w:val="001B7C09"/>
    <w:rsid w:val="001C00E8"/>
    <w:rsid w:val="001C2070"/>
    <w:rsid w:val="001C281E"/>
    <w:rsid w:val="001C393E"/>
    <w:rsid w:val="001C6285"/>
    <w:rsid w:val="001D0B96"/>
    <w:rsid w:val="001D1576"/>
    <w:rsid w:val="001D212C"/>
    <w:rsid w:val="001D348D"/>
    <w:rsid w:val="001D62E0"/>
    <w:rsid w:val="001E1D97"/>
    <w:rsid w:val="001E3841"/>
    <w:rsid w:val="001E5428"/>
    <w:rsid w:val="001E62FF"/>
    <w:rsid w:val="001E7CF1"/>
    <w:rsid w:val="001F23FE"/>
    <w:rsid w:val="00200100"/>
    <w:rsid w:val="00201168"/>
    <w:rsid w:val="00201411"/>
    <w:rsid w:val="002041C3"/>
    <w:rsid w:val="0020555C"/>
    <w:rsid w:val="0020584B"/>
    <w:rsid w:val="00205C45"/>
    <w:rsid w:val="00206403"/>
    <w:rsid w:val="002076DE"/>
    <w:rsid w:val="00211328"/>
    <w:rsid w:val="0021220C"/>
    <w:rsid w:val="002126AC"/>
    <w:rsid w:val="00214D38"/>
    <w:rsid w:val="00244C01"/>
    <w:rsid w:val="00245074"/>
    <w:rsid w:val="002512A5"/>
    <w:rsid w:val="002516F5"/>
    <w:rsid w:val="00257C0F"/>
    <w:rsid w:val="00260E08"/>
    <w:rsid w:val="00263A04"/>
    <w:rsid w:val="00276886"/>
    <w:rsid w:val="00281454"/>
    <w:rsid w:val="00290579"/>
    <w:rsid w:val="0029167B"/>
    <w:rsid w:val="002920E2"/>
    <w:rsid w:val="002A30CB"/>
    <w:rsid w:val="002A36EA"/>
    <w:rsid w:val="002A72DC"/>
    <w:rsid w:val="002A7EEC"/>
    <w:rsid w:val="002B2E6B"/>
    <w:rsid w:val="002B7BB1"/>
    <w:rsid w:val="002C11F2"/>
    <w:rsid w:val="002C1A88"/>
    <w:rsid w:val="002D2F8E"/>
    <w:rsid w:val="002D425F"/>
    <w:rsid w:val="002D66CE"/>
    <w:rsid w:val="002D694B"/>
    <w:rsid w:val="002F119E"/>
    <w:rsid w:val="002F1217"/>
    <w:rsid w:val="002F2E8C"/>
    <w:rsid w:val="002F4E18"/>
    <w:rsid w:val="003010BD"/>
    <w:rsid w:val="003055A9"/>
    <w:rsid w:val="0030744B"/>
    <w:rsid w:val="00310113"/>
    <w:rsid w:val="003113AD"/>
    <w:rsid w:val="00315844"/>
    <w:rsid w:val="003158F2"/>
    <w:rsid w:val="00317F3E"/>
    <w:rsid w:val="00323B33"/>
    <w:rsid w:val="00330DA5"/>
    <w:rsid w:val="003333CA"/>
    <w:rsid w:val="00336592"/>
    <w:rsid w:val="00342CF4"/>
    <w:rsid w:val="0034449F"/>
    <w:rsid w:val="0035022C"/>
    <w:rsid w:val="00356FDA"/>
    <w:rsid w:val="00360517"/>
    <w:rsid w:val="003633A8"/>
    <w:rsid w:val="00366B0D"/>
    <w:rsid w:val="00367478"/>
    <w:rsid w:val="003869B9"/>
    <w:rsid w:val="00391DA2"/>
    <w:rsid w:val="00392AC4"/>
    <w:rsid w:val="003A01FF"/>
    <w:rsid w:val="003A1649"/>
    <w:rsid w:val="003A7DF3"/>
    <w:rsid w:val="003B3550"/>
    <w:rsid w:val="003B6F04"/>
    <w:rsid w:val="003C26B2"/>
    <w:rsid w:val="003C26DA"/>
    <w:rsid w:val="003C4D42"/>
    <w:rsid w:val="003C6720"/>
    <w:rsid w:val="003D0381"/>
    <w:rsid w:val="003D7C63"/>
    <w:rsid w:val="003F13F4"/>
    <w:rsid w:val="003F30FA"/>
    <w:rsid w:val="003F591F"/>
    <w:rsid w:val="004008C7"/>
    <w:rsid w:val="004010D8"/>
    <w:rsid w:val="00406340"/>
    <w:rsid w:val="00417F61"/>
    <w:rsid w:val="0042295D"/>
    <w:rsid w:val="00424BDC"/>
    <w:rsid w:val="004279E8"/>
    <w:rsid w:val="00440982"/>
    <w:rsid w:val="00447674"/>
    <w:rsid w:val="00451F3D"/>
    <w:rsid w:val="00456EAD"/>
    <w:rsid w:val="00473585"/>
    <w:rsid w:val="00477625"/>
    <w:rsid w:val="004813E4"/>
    <w:rsid w:val="00490BB0"/>
    <w:rsid w:val="004930F3"/>
    <w:rsid w:val="00494D75"/>
    <w:rsid w:val="00496485"/>
    <w:rsid w:val="004B0CB9"/>
    <w:rsid w:val="004B1329"/>
    <w:rsid w:val="004B4909"/>
    <w:rsid w:val="004B5878"/>
    <w:rsid w:val="004B6328"/>
    <w:rsid w:val="004C43C2"/>
    <w:rsid w:val="004C48D8"/>
    <w:rsid w:val="004D090D"/>
    <w:rsid w:val="004E2C04"/>
    <w:rsid w:val="004E59C2"/>
    <w:rsid w:val="004F1A0F"/>
    <w:rsid w:val="004F6005"/>
    <w:rsid w:val="00500B3E"/>
    <w:rsid w:val="00500C7A"/>
    <w:rsid w:val="005012F2"/>
    <w:rsid w:val="00503181"/>
    <w:rsid w:val="00507630"/>
    <w:rsid w:val="00513077"/>
    <w:rsid w:val="00513A03"/>
    <w:rsid w:val="005142D3"/>
    <w:rsid w:val="00514728"/>
    <w:rsid w:val="00515ECF"/>
    <w:rsid w:val="00516289"/>
    <w:rsid w:val="00516C66"/>
    <w:rsid w:val="00516C9B"/>
    <w:rsid w:val="00517768"/>
    <w:rsid w:val="0052298E"/>
    <w:rsid w:val="00527154"/>
    <w:rsid w:val="005317BB"/>
    <w:rsid w:val="005323C7"/>
    <w:rsid w:val="00537B14"/>
    <w:rsid w:val="00543165"/>
    <w:rsid w:val="00543387"/>
    <w:rsid w:val="00543F9B"/>
    <w:rsid w:val="00544EF8"/>
    <w:rsid w:val="00551549"/>
    <w:rsid w:val="00551F91"/>
    <w:rsid w:val="00554B6E"/>
    <w:rsid w:val="00560E91"/>
    <w:rsid w:val="005614FA"/>
    <w:rsid w:val="005661BB"/>
    <w:rsid w:val="005920D4"/>
    <w:rsid w:val="00593385"/>
    <w:rsid w:val="005A0519"/>
    <w:rsid w:val="005A13A9"/>
    <w:rsid w:val="005A2B3E"/>
    <w:rsid w:val="005A5AAB"/>
    <w:rsid w:val="005B1B8B"/>
    <w:rsid w:val="005B2128"/>
    <w:rsid w:val="005B6524"/>
    <w:rsid w:val="005B7084"/>
    <w:rsid w:val="005C007F"/>
    <w:rsid w:val="005C511F"/>
    <w:rsid w:val="005D4F4C"/>
    <w:rsid w:val="005D6256"/>
    <w:rsid w:val="005E0BC9"/>
    <w:rsid w:val="005E1124"/>
    <w:rsid w:val="005E2BB2"/>
    <w:rsid w:val="005E3B43"/>
    <w:rsid w:val="005F3D21"/>
    <w:rsid w:val="005F43BE"/>
    <w:rsid w:val="005F6753"/>
    <w:rsid w:val="005F689C"/>
    <w:rsid w:val="0060321A"/>
    <w:rsid w:val="006063DF"/>
    <w:rsid w:val="006202FB"/>
    <w:rsid w:val="0062246B"/>
    <w:rsid w:val="00623569"/>
    <w:rsid w:val="006254B6"/>
    <w:rsid w:val="006369E8"/>
    <w:rsid w:val="00645AB4"/>
    <w:rsid w:val="00650F7B"/>
    <w:rsid w:val="00656AC1"/>
    <w:rsid w:val="00661197"/>
    <w:rsid w:val="00661EA8"/>
    <w:rsid w:val="00670DCF"/>
    <w:rsid w:val="00674E02"/>
    <w:rsid w:val="00675C91"/>
    <w:rsid w:val="00677832"/>
    <w:rsid w:val="006847CC"/>
    <w:rsid w:val="006900BC"/>
    <w:rsid w:val="00690ADB"/>
    <w:rsid w:val="0069208A"/>
    <w:rsid w:val="0069371C"/>
    <w:rsid w:val="00693FBB"/>
    <w:rsid w:val="006A009D"/>
    <w:rsid w:val="006A19F3"/>
    <w:rsid w:val="006A5923"/>
    <w:rsid w:val="006A5E76"/>
    <w:rsid w:val="006A6AE2"/>
    <w:rsid w:val="006E07F5"/>
    <w:rsid w:val="006E4328"/>
    <w:rsid w:val="006F1A65"/>
    <w:rsid w:val="006F4FEB"/>
    <w:rsid w:val="006F614E"/>
    <w:rsid w:val="00700B02"/>
    <w:rsid w:val="00701DC7"/>
    <w:rsid w:val="00703A82"/>
    <w:rsid w:val="00710021"/>
    <w:rsid w:val="007103E4"/>
    <w:rsid w:val="007113EA"/>
    <w:rsid w:val="007147A9"/>
    <w:rsid w:val="00717297"/>
    <w:rsid w:val="00722689"/>
    <w:rsid w:val="00731AEC"/>
    <w:rsid w:val="007350E6"/>
    <w:rsid w:val="007366BB"/>
    <w:rsid w:val="00737D6A"/>
    <w:rsid w:val="00742021"/>
    <w:rsid w:val="00743AB6"/>
    <w:rsid w:val="00746ABE"/>
    <w:rsid w:val="00747109"/>
    <w:rsid w:val="00753821"/>
    <w:rsid w:val="0075465C"/>
    <w:rsid w:val="00755BE9"/>
    <w:rsid w:val="00762D90"/>
    <w:rsid w:val="00763716"/>
    <w:rsid w:val="007641F3"/>
    <w:rsid w:val="007663D9"/>
    <w:rsid w:val="00772481"/>
    <w:rsid w:val="00773F29"/>
    <w:rsid w:val="00782680"/>
    <w:rsid w:val="00782F00"/>
    <w:rsid w:val="007845A6"/>
    <w:rsid w:val="00786BFF"/>
    <w:rsid w:val="00790527"/>
    <w:rsid w:val="00792DDB"/>
    <w:rsid w:val="0079376F"/>
    <w:rsid w:val="00796485"/>
    <w:rsid w:val="007A22CA"/>
    <w:rsid w:val="007A231A"/>
    <w:rsid w:val="007B49E7"/>
    <w:rsid w:val="007B7582"/>
    <w:rsid w:val="007C4DEA"/>
    <w:rsid w:val="007D35DA"/>
    <w:rsid w:val="007E0594"/>
    <w:rsid w:val="007E080D"/>
    <w:rsid w:val="007E4000"/>
    <w:rsid w:val="007E4EB3"/>
    <w:rsid w:val="007E5CDF"/>
    <w:rsid w:val="007F109D"/>
    <w:rsid w:val="007F2DC2"/>
    <w:rsid w:val="007F373E"/>
    <w:rsid w:val="007F6807"/>
    <w:rsid w:val="008010AC"/>
    <w:rsid w:val="008014B9"/>
    <w:rsid w:val="00801E33"/>
    <w:rsid w:val="008023EC"/>
    <w:rsid w:val="0080242E"/>
    <w:rsid w:val="0080493F"/>
    <w:rsid w:val="00805AE8"/>
    <w:rsid w:val="00815EB5"/>
    <w:rsid w:val="00816621"/>
    <w:rsid w:val="00826EB3"/>
    <w:rsid w:val="00832C1F"/>
    <w:rsid w:val="008339AF"/>
    <w:rsid w:val="0083780E"/>
    <w:rsid w:val="00840FD2"/>
    <w:rsid w:val="00851168"/>
    <w:rsid w:val="00851D49"/>
    <w:rsid w:val="008558CE"/>
    <w:rsid w:val="00861030"/>
    <w:rsid w:val="008639AC"/>
    <w:rsid w:val="00872940"/>
    <w:rsid w:val="00873137"/>
    <w:rsid w:val="008803A9"/>
    <w:rsid w:val="00881214"/>
    <w:rsid w:val="00882640"/>
    <w:rsid w:val="00884A4A"/>
    <w:rsid w:val="00884CB5"/>
    <w:rsid w:val="008863CA"/>
    <w:rsid w:val="00890DB3"/>
    <w:rsid w:val="00895628"/>
    <w:rsid w:val="0089760E"/>
    <w:rsid w:val="008A2C4A"/>
    <w:rsid w:val="008A58FA"/>
    <w:rsid w:val="008A6711"/>
    <w:rsid w:val="008B0B64"/>
    <w:rsid w:val="008B4705"/>
    <w:rsid w:val="008B5693"/>
    <w:rsid w:val="008C1806"/>
    <w:rsid w:val="008C50D7"/>
    <w:rsid w:val="008C513D"/>
    <w:rsid w:val="008D2268"/>
    <w:rsid w:val="008D5EF9"/>
    <w:rsid w:val="008D60AB"/>
    <w:rsid w:val="008E3FE0"/>
    <w:rsid w:val="008E5F07"/>
    <w:rsid w:val="008E751A"/>
    <w:rsid w:val="008F136A"/>
    <w:rsid w:val="008F44DD"/>
    <w:rsid w:val="008F56C9"/>
    <w:rsid w:val="008F6119"/>
    <w:rsid w:val="009060D7"/>
    <w:rsid w:val="00906F33"/>
    <w:rsid w:val="00907A5E"/>
    <w:rsid w:val="00914BB6"/>
    <w:rsid w:val="009158ED"/>
    <w:rsid w:val="00915DA9"/>
    <w:rsid w:val="00917EED"/>
    <w:rsid w:val="00925CA5"/>
    <w:rsid w:val="00932974"/>
    <w:rsid w:val="00936D36"/>
    <w:rsid w:val="00936E4D"/>
    <w:rsid w:val="009407ED"/>
    <w:rsid w:val="00942661"/>
    <w:rsid w:val="00942BBC"/>
    <w:rsid w:val="009466D6"/>
    <w:rsid w:val="00955F9A"/>
    <w:rsid w:val="009620B3"/>
    <w:rsid w:val="00962794"/>
    <w:rsid w:val="00964E13"/>
    <w:rsid w:val="00966DD9"/>
    <w:rsid w:val="00967266"/>
    <w:rsid w:val="00967FD9"/>
    <w:rsid w:val="00971BE4"/>
    <w:rsid w:val="00974D1B"/>
    <w:rsid w:val="009803B0"/>
    <w:rsid w:val="00980B4E"/>
    <w:rsid w:val="009870D5"/>
    <w:rsid w:val="00991A30"/>
    <w:rsid w:val="009921FA"/>
    <w:rsid w:val="009A2691"/>
    <w:rsid w:val="009A355A"/>
    <w:rsid w:val="009A39D9"/>
    <w:rsid w:val="009A532F"/>
    <w:rsid w:val="009B02F7"/>
    <w:rsid w:val="009B3D0F"/>
    <w:rsid w:val="009B5199"/>
    <w:rsid w:val="009B6615"/>
    <w:rsid w:val="009B723A"/>
    <w:rsid w:val="009B740B"/>
    <w:rsid w:val="009C2EE7"/>
    <w:rsid w:val="009C5171"/>
    <w:rsid w:val="009C55B9"/>
    <w:rsid w:val="009D0056"/>
    <w:rsid w:val="009D2A8C"/>
    <w:rsid w:val="009D2F16"/>
    <w:rsid w:val="009D3B8A"/>
    <w:rsid w:val="009D3FB4"/>
    <w:rsid w:val="009D5B9C"/>
    <w:rsid w:val="009E2082"/>
    <w:rsid w:val="009E2429"/>
    <w:rsid w:val="009E2E96"/>
    <w:rsid w:val="009E50B7"/>
    <w:rsid w:val="009E635F"/>
    <w:rsid w:val="009E67A1"/>
    <w:rsid w:val="009F1270"/>
    <w:rsid w:val="00A02E0F"/>
    <w:rsid w:val="00A057D6"/>
    <w:rsid w:val="00A1682B"/>
    <w:rsid w:val="00A23614"/>
    <w:rsid w:val="00A23842"/>
    <w:rsid w:val="00A24104"/>
    <w:rsid w:val="00A25BC3"/>
    <w:rsid w:val="00A3011B"/>
    <w:rsid w:val="00A30EFC"/>
    <w:rsid w:val="00A3167C"/>
    <w:rsid w:val="00A3198A"/>
    <w:rsid w:val="00A35E36"/>
    <w:rsid w:val="00A41E43"/>
    <w:rsid w:val="00A420F5"/>
    <w:rsid w:val="00A42683"/>
    <w:rsid w:val="00A43E06"/>
    <w:rsid w:val="00A44825"/>
    <w:rsid w:val="00A53D4D"/>
    <w:rsid w:val="00A54AE1"/>
    <w:rsid w:val="00A55E63"/>
    <w:rsid w:val="00A56A89"/>
    <w:rsid w:val="00A57CC8"/>
    <w:rsid w:val="00A60873"/>
    <w:rsid w:val="00A65088"/>
    <w:rsid w:val="00A77FB2"/>
    <w:rsid w:val="00A81F63"/>
    <w:rsid w:val="00A82FE6"/>
    <w:rsid w:val="00A8532D"/>
    <w:rsid w:val="00A930CC"/>
    <w:rsid w:val="00A971A3"/>
    <w:rsid w:val="00AA0456"/>
    <w:rsid w:val="00AA1081"/>
    <w:rsid w:val="00AB3EEF"/>
    <w:rsid w:val="00AB45FC"/>
    <w:rsid w:val="00AC6F7C"/>
    <w:rsid w:val="00AD1591"/>
    <w:rsid w:val="00AD2CD5"/>
    <w:rsid w:val="00AD7A01"/>
    <w:rsid w:val="00AE09EB"/>
    <w:rsid w:val="00AE2B61"/>
    <w:rsid w:val="00AE697F"/>
    <w:rsid w:val="00AF14B3"/>
    <w:rsid w:val="00AF2193"/>
    <w:rsid w:val="00AF3FCF"/>
    <w:rsid w:val="00AF5DE9"/>
    <w:rsid w:val="00AF66FB"/>
    <w:rsid w:val="00B01EDB"/>
    <w:rsid w:val="00B03561"/>
    <w:rsid w:val="00B116F0"/>
    <w:rsid w:val="00B159CD"/>
    <w:rsid w:val="00B21545"/>
    <w:rsid w:val="00B22642"/>
    <w:rsid w:val="00B3141D"/>
    <w:rsid w:val="00B314F3"/>
    <w:rsid w:val="00B37851"/>
    <w:rsid w:val="00B4016F"/>
    <w:rsid w:val="00B40F99"/>
    <w:rsid w:val="00B431B4"/>
    <w:rsid w:val="00B46033"/>
    <w:rsid w:val="00B479DB"/>
    <w:rsid w:val="00B500FE"/>
    <w:rsid w:val="00B52A06"/>
    <w:rsid w:val="00B5637B"/>
    <w:rsid w:val="00B56588"/>
    <w:rsid w:val="00B570E8"/>
    <w:rsid w:val="00B64982"/>
    <w:rsid w:val="00B70FF3"/>
    <w:rsid w:val="00B762B3"/>
    <w:rsid w:val="00B7798E"/>
    <w:rsid w:val="00B84690"/>
    <w:rsid w:val="00BA171D"/>
    <w:rsid w:val="00BA19E0"/>
    <w:rsid w:val="00BA3992"/>
    <w:rsid w:val="00BA3ABC"/>
    <w:rsid w:val="00BB185A"/>
    <w:rsid w:val="00BB190C"/>
    <w:rsid w:val="00BB25E7"/>
    <w:rsid w:val="00BB5167"/>
    <w:rsid w:val="00BC0BB9"/>
    <w:rsid w:val="00BC1898"/>
    <w:rsid w:val="00BC2FBA"/>
    <w:rsid w:val="00BC7811"/>
    <w:rsid w:val="00BD20A7"/>
    <w:rsid w:val="00BD2297"/>
    <w:rsid w:val="00BD2F90"/>
    <w:rsid w:val="00BE6B74"/>
    <w:rsid w:val="00BF19B4"/>
    <w:rsid w:val="00BF5F53"/>
    <w:rsid w:val="00C01D01"/>
    <w:rsid w:val="00C026E6"/>
    <w:rsid w:val="00C05F20"/>
    <w:rsid w:val="00C06390"/>
    <w:rsid w:val="00C128ED"/>
    <w:rsid w:val="00C14028"/>
    <w:rsid w:val="00C153B8"/>
    <w:rsid w:val="00C15B83"/>
    <w:rsid w:val="00C162EA"/>
    <w:rsid w:val="00C20BFA"/>
    <w:rsid w:val="00C27653"/>
    <w:rsid w:val="00C27D3C"/>
    <w:rsid w:val="00C32AB2"/>
    <w:rsid w:val="00C41ECD"/>
    <w:rsid w:val="00C42B7A"/>
    <w:rsid w:val="00C43069"/>
    <w:rsid w:val="00C43579"/>
    <w:rsid w:val="00C5010B"/>
    <w:rsid w:val="00C51BB7"/>
    <w:rsid w:val="00C51BEB"/>
    <w:rsid w:val="00C53453"/>
    <w:rsid w:val="00C7246F"/>
    <w:rsid w:val="00C74E31"/>
    <w:rsid w:val="00C84443"/>
    <w:rsid w:val="00C91CA5"/>
    <w:rsid w:val="00C97111"/>
    <w:rsid w:val="00CA1993"/>
    <w:rsid w:val="00CA223F"/>
    <w:rsid w:val="00CA43A3"/>
    <w:rsid w:val="00CA7B15"/>
    <w:rsid w:val="00CB71A2"/>
    <w:rsid w:val="00CC3C58"/>
    <w:rsid w:val="00CC647D"/>
    <w:rsid w:val="00CD17B8"/>
    <w:rsid w:val="00CD17F6"/>
    <w:rsid w:val="00CD3479"/>
    <w:rsid w:val="00CD383B"/>
    <w:rsid w:val="00CD7AB6"/>
    <w:rsid w:val="00CE3447"/>
    <w:rsid w:val="00CE4439"/>
    <w:rsid w:val="00CE5205"/>
    <w:rsid w:val="00CE730F"/>
    <w:rsid w:val="00CF7A46"/>
    <w:rsid w:val="00D039F7"/>
    <w:rsid w:val="00D05260"/>
    <w:rsid w:val="00D116B9"/>
    <w:rsid w:val="00D1258D"/>
    <w:rsid w:val="00D131DE"/>
    <w:rsid w:val="00D2536A"/>
    <w:rsid w:val="00D40975"/>
    <w:rsid w:val="00D446FA"/>
    <w:rsid w:val="00D564BF"/>
    <w:rsid w:val="00D61936"/>
    <w:rsid w:val="00D628BC"/>
    <w:rsid w:val="00D63537"/>
    <w:rsid w:val="00D647BE"/>
    <w:rsid w:val="00D721E4"/>
    <w:rsid w:val="00D844A3"/>
    <w:rsid w:val="00D84C9A"/>
    <w:rsid w:val="00D85360"/>
    <w:rsid w:val="00D87984"/>
    <w:rsid w:val="00D904D8"/>
    <w:rsid w:val="00DA021F"/>
    <w:rsid w:val="00DA054D"/>
    <w:rsid w:val="00DA2551"/>
    <w:rsid w:val="00DA25FC"/>
    <w:rsid w:val="00DA2636"/>
    <w:rsid w:val="00DA7D3E"/>
    <w:rsid w:val="00DB06CC"/>
    <w:rsid w:val="00DB296F"/>
    <w:rsid w:val="00DB4763"/>
    <w:rsid w:val="00DB5B4C"/>
    <w:rsid w:val="00DC3500"/>
    <w:rsid w:val="00DD1103"/>
    <w:rsid w:val="00DD55EB"/>
    <w:rsid w:val="00DE1959"/>
    <w:rsid w:val="00DF3D90"/>
    <w:rsid w:val="00DF74AD"/>
    <w:rsid w:val="00E02CF2"/>
    <w:rsid w:val="00E06E42"/>
    <w:rsid w:val="00E17969"/>
    <w:rsid w:val="00E17B91"/>
    <w:rsid w:val="00E20B9A"/>
    <w:rsid w:val="00E20C7F"/>
    <w:rsid w:val="00E30A32"/>
    <w:rsid w:val="00E3345A"/>
    <w:rsid w:val="00E33A7E"/>
    <w:rsid w:val="00E35CE5"/>
    <w:rsid w:val="00E371C9"/>
    <w:rsid w:val="00E45AA2"/>
    <w:rsid w:val="00E51FB1"/>
    <w:rsid w:val="00E54971"/>
    <w:rsid w:val="00E614F8"/>
    <w:rsid w:val="00E82930"/>
    <w:rsid w:val="00E85D3D"/>
    <w:rsid w:val="00E86A61"/>
    <w:rsid w:val="00EA14F7"/>
    <w:rsid w:val="00EA1528"/>
    <w:rsid w:val="00EA347D"/>
    <w:rsid w:val="00EB1688"/>
    <w:rsid w:val="00EB537A"/>
    <w:rsid w:val="00EB7FE9"/>
    <w:rsid w:val="00EC2305"/>
    <w:rsid w:val="00EC7137"/>
    <w:rsid w:val="00ED08EF"/>
    <w:rsid w:val="00ED1BB2"/>
    <w:rsid w:val="00EE17A0"/>
    <w:rsid w:val="00EE38E5"/>
    <w:rsid w:val="00EF0DC0"/>
    <w:rsid w:val="00EF1016"/>
    <w:rsid w:val="00EF330E"/>
    <w:rsid w:val="00EF379C"/>
    <w:rsid w:val="00EF753D"/>
    <w:rsid w:val="00F020DA"/>
    <w:rsid w:val="00F026C9"/>
    <w:rsid w:val="00F030B9"/>
    <w:rsid w:val="00F06451"/>
    <w:rsid w:val="00F105DC"/>
    <w:rsid w:val="00F11296"/>
    <w:rsid w:val="00F1336D"/>
    <w:rsid w:val="00F21487"/>
    <w:rsid w:val="00F24FA3"/>
    <w:rsid w:val="00F32F88"/>
    <w:rsid w:val="00F33A52"/>
    <w:rsid w:val="00F361A8"/>
    <w:rsid w:val="00F474BC"/>
    <w:rsid w:val="00F51BFC"/>
    <w:rsid w:val="00F56E2D"/>
    <w:rsid w:val="00F5780C"/>
    <w:rsid w:val="00F61057"/>
    <w:rsid w:val="00F62AED"/>
    <w:rsid w:val="00F71034"/>
    <w:rsid w:val="00F714FB"/>
    <w:rsid w:val="00F71AF5"/>
    <w:rsid w:val="00F73F27"/>
    <w:rsid w:val="00F747F9"/>
    <w:rsid w:val="00F76431"/>
    <w:rsid w:val="00F773E2"/>
    <w:rsid w:val="00F81ADC"/>
    <w:rsid w:val="00F85F31"/>
    <w:rsid w:val="00F8657F"/>
    <w:rsid w:val="00F95352"/>
    <w:rsid w:val="00F96418"/>
    <w:rsid w:val="00F97C82"/>
    <w:rsid w:val="00FA20D0"/>
    <w:rsid w:val="00FA4F72"/>
    <w:rsid w:val="00FB3D84"/>
    <w:rsid w:val="00FB61EE"/>
    <w:rsid w:val="00FC1A8D"/>
    <w:rsid w:val="00FD0FD3"/>
    <w:rsid w:val="00FE049B"/>
    <w:rsid w:val="00FE4747"/>
    <w:rsid w:val="00FE5C12"/>
    <w:rsid w:val="00FE60D8"/>
    <w:rsid w:val="00FF2310"/>
    <w:rsid w:val="00FF3671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1AF9"/>
  <w15:docId w15:val="{7623C4D2-E9E9-47C0-A04E-AAB0D0F0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7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7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1F2A-F817-4A87-A10B-55F00BBA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7-04-03T08:17:00Z</cp:lastPrinted>
  <dcterms:created xsi:type="dcterms:W3CDTF">2020-01-12T12:04:00Z</dcterms:created>
  <dcterms:modified xsi:type="dcterms:W3CDTF">2020-01-12T12:04:00Z</dcterms:modified>
</cp:coreProperties>
</file>